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16634" w14:textId="4FB777D4" w:rsidR="005915EE" w:rsidRDefault="004D0062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D5F9F3" wp14:editId="1DA94300">
                <wp:simplePos x="0" y="0"/>
                <wp:positionH relativeFrom="column">
                  <wp:posOffset>-299084</wp:posOffset>
                </wp:positionH>
                <wp:positionV relativeFrom="paragraph">
                  <wp:posOffset>-680720</wp:posOffset>
                </wp:positionV>
                <wp:extent cx="4343400" cy="2985770"/>
                <wp:effectExtent l="0" t="0" r="0" b="508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98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C95C2BE" w14:textId="6E3689DC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/>
                                <w:sz w:val="22"/>
                                <w:szCs w:val="22"/>
                                <w:lang w:val="es-AR" w:eastAsia="es-AR"/>
                              </w:rPr>
                              <w:drawing>
                                <wp:inline distT="0" distB="0" distL="0" distR="0" wp14:anchorId="48D95D23" wp14:editId="1E5CA5CC">
                                  <wp:extent cx="4102092" cy="2503919"/>
                                  <wp:effectExtent l="0" t="0" r="0" b="10795"/>
                                  <wp:docPr id="2" name="Imagen 38" descr="face-mujer-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face-mujer-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2092" cy="2503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5CCF09" w14:textId="77777777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7F6834" w14:textId="77777777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D5F9F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23.55pt;margin-top:-53.6pt;width:342pt;height:23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" filled="f" stroked="f">
                <v:textbox>
                  <w:txbxContent>
                    <w:p w14:paraId="3C95C2BE" w14:textId="6E3689DC" w:rsidR="005915EE" w:rsidRPr="00CA5D68" w:rsidRDefault="005915EE" w:rsidP="005915EE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/>
                          <w:sz w:val="22"/>
                          <w:szCs w:val="22"/>
                          <w:lang w:eastAsia="es-ES_tradnl"/>
                        </w:rPr>
                        <w:drawing>
                          <wp:inline distT="0" distB="0" distL="0" distR="0" wp14:anchorId="48D95D23" wp14:editId="1E5CA5CC">
                            <wp:extent cx="4102092" cy="2503919"/>
                            <wp:effectExtent l="0" t="0" r="0" b="10795"/>
                            <wp:docPr id="2" name="Imagen 38" descr="face-mujer-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face-mujer-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2092" cy="2503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5CCF09" w14:textId="77777777" w:rsidR="005915EE" w:rsidRPr="00CA5D68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7F6834" w14:textId="77777777" w:rsidR="005915EE" w:rsidRPr="00CA5D68" w:rsidRDefault="005915EE" w:rsidP="005915EE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1E7613A">
                <wp:simplePos x="0" y="0"/>
                <wp:positionH relativeFrom="column">
                  <wp:posOffset>4025265</wp:posOffset>
                </wp:positionH>
                <wp:positionV relativeFrom="paragraph">
                  <wp:posOffset>-766445</wp:posOffset>
                </wp:positionV>
                <wp:extent cx="2276475" cy="11430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8DA6F39" w:rsidR="00FC1B7E" w:rsidRPr="009C2FA6" w:rsidRDefault="009C2FA6" w:rsidP="009C2FA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9C2FA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  <w:t>NOMBRE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CF4E8" id="Cuadro de texto 58" o:spid="_x0000_s1027" type="#_x0000_t202" style="position:absolute;margin-left:316.95pt;margin-top:-60.35pt;width:179.25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" filled="f" stroked="f">
                <v:textbox>
                  <w:txbxContent>
                    <w:p w14:paraId="232136C6" w14:textId="68DA6F39" w:rsidR="00FC1B7E" w:rsidRPr="009C2FA6" w:rsidRDefault="009C2FA6" w:rsidP="009C2FA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</w:pPr>
                      <w:r w:rsidRPr="009C2FA6"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  <w:t>NOMBRE APELLIDOS</w:t>
                      </w:r>
                    </w:p>
                  </w:txbxContent>
                </v:textbox>
              </v:shape>
            </w:pict>
          </mc:Fallback>
        </mc:AlternateContent>
      </w:r>
      <w:r w:rsidR="00EA12E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15F62EFB">
                <wp:simplePos x="0" y="0"/>
                <wp:positionH relativeFrom="column">
                  <wp:posOffset>-1135794</wp:posOffset>
                </wp:positionH>
                <wp:positionV relativeFrom="paragraph">
                  <wp:posOffset>-1122432</wp:posOffset>
                </wp:positionV>
                <wp:extent cx="2280920" cy="11737917"/>
                <wp:effectExtent l="0" t="0" r="508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920" cy="11737917"/>
                        </a:xfrm>
                        <a:prstGeom prst="rect">
                          <a:avLst/>
                        </a:prstGeom>
                        <a:solidFill>
                          <a:srgbClr val="A0E0D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3B5FE" id="Rectangle 69" o:spid="_x0000_s1028" style="position:absolute;margin-left:-89.45pt;margin-top:-88.4pt;width:179.6pt;height:924.2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" fillcolor="#a0e0d8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0503A81E" w:rsidR="005915EE" w:rsidRDefault="005915EE" w:rsidP="007B4482"/>
    <w:p w14:paraId="729E2FB3" w14:textId="2185FA5A" w:rsidR="005915EE" w:rsidRDefault="005915EE" w:rsidP="007B4482"/>
    <w:p w14:paraId="79A6BC61" w14:textId="55246780" w:rsidR="00FC1B7E" w:rsidRDefault="005915EE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8AF1BE8">
                <wp:simplePos x="0" y="0"/>
                <wp:positionH relativeFrom="column">
                  <wp:posOffset>4025265</wp:posOffset>
                </wp:positionH>
                <wp:positionV relativeFrom="paragraph">
                  <wp:posOffset>59690</wp:posOffset>
                </wp:positionV>
                <wp:extent cx="2276475" cy="3810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5A70CDC5" w:rsidR="00FC1B7E" w:rsidRPr="004D0062" w:rsidRDefault="004D0062" w:rsidP="004D006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42"/>
                              </w:rPr>
                            </w:pPr>
                            <w:r w:rsidRPr="004D0062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42"/>
                              </w:rPr>
                              <w:t>PUESTO BUSCADO</w:t>
                            </w:r>
                          </w:p>
                          <w:p w14:paraId="50D4E473" w14:textId="663821A8" w:rsidR="00DF5774" w:rsidRPr="005915EE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</w:rPr>
                            </w:pPr>
                            <w:r w:rsidRPr="005915EE"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5915EE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182B4" id="Cuadro de texto 59" o:spid="_x0000_s1029" type="#_x0000_t202" style="position:absolute;margin-left:316.95pt;margin-top:4.7pt;width:179.2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" filled="f" stroked="f">
                <v:textbox>
                  <w:txbxContent>
                    <w:p w14:paraId="4041E298" w14:textId="5A70CDC5" w:rsidR="00FC1B7E" w:rsidRPr="004D0062" w:rsidRDefault="004D0062" w:rsidP="004D0062">
                      <w:pPr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42"/>
                        </w:rPr>
                      </w:pPr>
                      <w:r w:rsidRPr="004D0062"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42"/>
                        </w:rPr>
                        <w:t>PUESTO BUSCADO</w:t>
                      </w:r>
                    </w:p>
                    <w:p w14:paraId="50D4E473" w14:textId="663821A8" w:rsidR="00DF5774" w:rsidRPr="005915EE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Cs w:val="20"/>
                        </w:rPr>
                      </w:pPr>
                      <w:r w:rsidRPr="005915EE">
                        <w:rPr>
                          <w:rFonts w:ascii="Century Gothic" w:hAnsi="Century Gothic"/>
                          <w:color w:val="000000" w:themeColor="text1"/>
                          <w:szCs w:val="20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5915EE" w:rsidRDefault="00990068" w:rsidP="00FC1B7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363B8B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3B2CC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25609E">
                              <w:fldChar w:fldCharType="begin"/>
                            </w:r>
                            <w:r w:rsidR="0025609E">
                              <w:instrText xml:space="preserve"> </w:instrText>
                            </w:r>
                            <w:r w:rsidR="0025609E">
                              <w:instrText>INCLUDEPICTURE  "https://lh3.googleusercontent.com/-zZva6319EVE/AAAAAAAAAAI/AAAAAAAAAAA/zKFGBYMviqc/photo.jpg" \* MERGEFORMATINET</w:instrText>
                            </w:r>
                            <w:r w:rsidR="0025609E">
                              <w:instrText xml:space="preserve"> </w:instrText>
                            </w:r>
                            <w:r w:rsidR="0025609E">
                              <w:fldChar w:fldCharType="separate"/>
                            </w:r>
                            <w:r w:rsidR="0025609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pt;height:32.2pt">
                                  <v:imagedata r:id="rId10" r:href="rId11" gain="109227f"/>
                                </v:shape>
                              </w:pict>
                            </w:r>
                            <w:r w:rsidR="0025609E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31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1uA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Rnx4BltZP4CA&#10;lQSBgUph7sGileoHRiPMkBwLGHIYdR8FPIE0JMSOHLch8TKCjTq1bE8tVFQAlGOD0bxcm3lM3Q+K&#10;71qIc3h0V/BsSu4kbd/XnBPwsRuYEo7Z00SzY+h077ye5+7qF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pdPA1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</w:instrText>
                      </w:r>
                      <w:r w:rsidR="00871DF6">
                        <w:instrText>INCLUDEPICTURE  "https://lh3.googleusercontent.com/-zZva6319EVE/AAAAAAAAAAI/AAAAAAAAAAA/zKFGBYM</w:instrText>
                      </w:r>
                      <w:r w:rsidR="00871DF6">
                        <w:instrText>viqc/photo.jpg" \* MERGEFORMATINET</w:instrText>
                      </w:r>
                      <w:r w:rsidR="00871DF6">
                        <w:instrText xml:space="preserve"> </w:instrText>
                      </w:r>
                      <w:r w:rsidR="00871DF6">
                        <w:fldChar w:fldCharType="separate"/>
                      </w:r>
                      <w:r w:rsidR="00871DF6">
                        <w:pict w14:anchorId="0EEBD547">
                          <v:shape id="_x0000_i1026" type="#_x0000_t75" style="width:32.2pt;height:32.2pt">
                            <v:imagedata r:id="rId12" r:href="rId13" gain="109227f"/>
                          </v:shape>
                        </w:pict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47A9B6D" w:rsidR="00FC1B7E" w:rsidRDefault="00FC1B7E" w:rsidP="007B4482"/>
    <w:p w14:paraId="3B811AFA" w14:textId="70A38E03" w:rsidR="007B4482" w:rsidRPr="007B4482" w:rsidRDefault="005915EE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E826DFB">
                <wp:simplePos x="0" y="0"/>
                <wp:positionH relativeFrom="column">
                  <wp:posOffset>4040505</wp:posOffset>
                </wp:positionH>
                <wp:positionV relativeFrom="paragraph">
                  <wp:posOffset>83185</wp:posOffset>
                </wp:positionV>
                <wp:extent cx="2434590" cy="762000"/>
                <wp:effectExtent l="0" t="0" r="381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5D9F8D4F" w:rsidR="00CA5D68" w:rsidRDefault="00CA5D68" w:rsidP="004D0062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rección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xxxxxxxxxxxxxx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Teléfono </w:t>
                            </w:r>
                            <w:r w:rsid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x</w:t>
                            </w:r>
                          </w:p>
                          <w:p w14:paraId="1D82EB63" w14:textId="039890EE" w:rsidR="00911F75" w:rsidRPr="00911F75" w:rsidRDefault="00CA5D68" w:rsidP="004D0062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911F75" w:rsidRDefault="00911F75" w:rsidP="004D0062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 w:rsidP="004D0062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40D1A" id="Cuadro de texto 66" o:spid="_x0000_s1032" type="#_x0000_t202" style="position:absolute;margin-left:318.15pt;margin-top:6.55pt;width:191.7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" fillcolor="white [3212]" stroked="f">
                <v:textbox>
                  <w:txbxContent>
                    <w:p w14:paraId="75C920FB" w14:textId="5D9F8D4F" w:rsidR="00CA5D68" w:rsidRDefault="00CA5D68" w:rsidP="004D0062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Dirección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xxxxxxxxxxxxxx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Teléfono </w:t>
                      </w:r>
                      <w:r w:rsid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</w:p>
                    <w:p w14:paraId="1D82EB63" w14:textId="039890EE" w:rsidR="00911F75" w:rsidRPr="00911F75" w:rsidRDefault="00CA5D68" w:rsidP="004D0062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E-mail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911F75" w:rsidRDefault="00911F75" w:rsidP="004D0062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 w:rsidP="004D0062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3C88CB50" w:rsidR="007B4482" w:rsidRPr="007B4482" w:rsidRDefault="007B4482" w:rsidP="007B4482"/>
    <w:p w14:paraId="55BDC847" w14:textId="323F762E" w:rsidR="007B4482" w:rsidRPr="007B4482" w:rsidRDefault="005E7EB5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691D6D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08861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3ECFAF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A5F9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1829871" w:rsidR="007B4482" w:rsidRPr="007B4482" w:rsidRDefault="005E7EB5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65647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F10D7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71D9A779" w:rsidR="007B4482" w:rsidRPr="007B4482" w:rsidRDefault="007B4482" w:rsidP="007B4482"/>
    <w:p w14:paraId="0B8BD303" w14:textId="344E9242" w:rsidR="007B4482" w:rsidRPr="007B4482" w:rsidRDefault="003A332E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54E8E3BC">
                <wp:simplePos x="0" y="0"/>
                <wp:positionH relativeFrom="column">
                  <wp:posOffset>1364615</wp:posOffset>
                </wp:positionH>
                <wp:positionV relativeFrom="paragraph">
                  <wp:posOffset>170815</wp:posOffset>
                </wp:positionV>
                <wp:extent cx="4712335" cy="6858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23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0BC2CDD" w14:textId="539A88B0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QUIEN SOY: 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  <w:r w:rsidR="00625DEF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 xxxxxxxx xxxxxxxxx xxxxxxxx xxxx</w:t>
                            </w:r>
                            <w:r w:rsidR="00625DEF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 xxxxxx xxxxxx xxxx xxxxx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 xxxxx xxxx xxxxxx xxxxx.</w:t>
                            </w:r>
                          </w:p>
                          <w:p w14:paraId="0E11FF71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814DC4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914F7C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4859E" id="_x0000_s1033" type="#_x0000_t202" style="position:absolute;margin-left:107.45pt;margin-top:13.45pt;width:371.05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" filled="f" stroked="f">
                <v:textbox>
                  <w:txbxContent>
                    <w:p w14:paraId="40BC2CDD" w14:textId="539A88B0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QUIEN SOY: 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</w:t>
                      </w:r>
                      <w:r w:rsidR="00625DEF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 xxxxxxxx xxxxxxxxx xxxxxxxx xxxx</w:t>
                      </w:r>
                      <w:r w:rsidR="00625DEF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 xxxxxx xxxxxx xxxx xxxxx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 xxxxx xxxx xxxxxx xxxxx.</w:t>
                      </w:r>
                    </w:p>
                    <w:p w14:paraId="0E11FF71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814DC4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914F7C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28A40F4C" w:rsidR="007B4482" w:rsidRPr="007B4482" w:rsidRDefault="003A332E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653CAEE4">
                <wp:simplePos x="0" y="0"/>
                <wp:positionH relativeFrom="column">
                  <wp:posOffset>532534</wp:posOffset>
                </wp:positionH>
                <wp:positionV relativeFrom="paragraph">
                  <wp:posOffset>825731</wp:posOffset>
                </wp:positionV>
                <wp:extent cx="228600" cy="0"/>
                <wp:effectExtent l="0" t="0" r="25400" b="254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70EA72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65pt" to="59.95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" strokecolor="white [3212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0A1A0C1">
                <wp:simplePos x="0" y="0"/>
                <wp:positionH relativeFrom="column">
                  <wp:posOffset>-681355</wp:posOffset>
                </wp:positionH>
                <wp:positionV relativeFrom="paragraph">
                  <wp:posOffset>67564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625DEF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CC5F9" id="Rectangle 70" o:spid="_x0000_s1034" style="position:absolute;margin-left:-53.65pt;margin-top:53.2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JU9gEAANE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" filled="f" stroked="f">
                <v:textbox>
                  <w:txbxContent>
                    <w:p w14:paraId="5F3998F9" w14:textId="689C4DCA" w:rsidR="00195603" w:rsidRPr="00625DEF" w:rsidRDefault="0019560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53A0C92E">
                <wp:simplePos x="0" y="0"/>
                <wp:positionH relativeFrom="column">
                  <wp:posOffset>-847725</wp:posOffset>
                </wp:positionH>
                <wp:positionV relativeFrom="paragraph">
                  <wp:posOffset>82550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7532C0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65pt" to="-48.75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" strokecolor="white [3212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A52C4F9">
                <wp:simplePos x="0" y="0"/>
                <wp:positionH relativeFrom="column">
                  <wp:posOffset>-914400</wp:posOffset>
                </wp:positionH>
                <wp:positionV relativeFrom="paragraph">
                  <wp:posOffset>34353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25DEF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5B4A62F2" w:rsidR="00FC1B7E" w:rsidRPr="009C2FA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, PowerPoint, Photoshop, Indesign, xxxxxx, xxxxxxxx, xxxxx</w:t>
                            </w:r>
                          </w:p>
                          <w:p w14:paraId="1660927C" w14:textId="77777777" w:rsidR="00FC1B7E" w:rsidRPr="009C2FA6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53DBA" id="Cuadro de texto 5" o:spid="_x0000_s1035" type="#_x0000_t202" style="position:absolute;margin-left:-1in;margin-top:27.0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" filled="f" stroked="f">
                <v:textbox inset=",7.2pt,,7.2pt">
                  <w:txbxContent>
                    <w:p w14:paraId="349C456C" w14:textId="77777777" w:rsidR="00FC1B7E" w:rsidRPr="00625DEF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5B4A62F2" w:rsidR="00FC1B7E" w:rsidRPr="009C2FA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PowerPoint, Photoshop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Indesign</w:t>
                      </w:r>
                      <w:proofErr w:type="spellEnd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</w:t>
                      </w:r>
                      <w:proofErr w:type="spellEnd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</w:t>
                      </w:r>
                      <w:proofErr w:type="spellEnd"/>
                    </w:p>
                    <w:p w14:paraId="1660927C" w14:textId="77777777" w:rsidR="00FC1B7E" w:rsidRPr="009C2FA6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28D25D0" w:rsidR="007B4482" w:rsidRPr="007B4482" w:rsidRDefault="007B4482" w:rsidP="007B4482"/>
    <w:p w14:paraId="5F1B7F94" w14:textId="4B1AD961" w:rsidR="007B4482" w:rsidRPr="007B4482" w:rsidRDefault="007B4482" w:rsidP="007B4482"/>
    <w:p w14:paraId="3CFA2702" w14:textId="5EA5BAD3" w:rsidR="007B4482" w:rsidRPr="007B4482" w:rsidRDefault="003A332E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F7DA10A">
                <wp:simplePos x="0" y="0"/>
                <wp:positionH relativeFrom="column">
                  <wp:posOffset>1372870</wp:posOffset>
                </wp:positionH>
                <wp:positionV relativeFrom="paragraph">
                  <wp:posOffset>491490</wp:posOffset>
                </wp:positionV>
                <wp:extent cx="395160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160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6BE50" id="_x0000_s1036" type="#_x0000_t202" style="position:absolute;margin-left:108.1pt;margin-top:38.7pt;width:311.1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" filled="f" stroked="f">
                <v:textbox>
                  <w:txbxContent>
                    <w:p w14:paraId="3BBA46BB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197A578">
                <wp:simplePos x="0" y="0"/>
                <wp:positionH relativeFrom="column">
                  <wp:posOffset>1447800</wp:posOffset>
                </wp:positionH>
                <wp:positionV relativeFrom="paragraph">
                  <wp:posOffset>141605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3529" id="Rectangle 48" o:spid="_x0000_s1037" style="position:absolute;margin-left:114pt;margin-top:11.1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11B3C636">
                <wp:simplePos x="0" y="0"/>
                <wp:positionH relativeFrom="column">
                  <wp:posOffset>4271010</wp:posOffset>
                </wp:positionH>
                <wp:positionV relativeFrom="paragraph">
                  <wp:posOffset>284480</wp:posOffset>
                </wp:positionV>
                <wp:extent cx="1833245" cy="0"/>
                <wp:effectExtent l="0" t="0" r="20955" b="254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90517B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3pt,22.4pt" to="480.65pt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" strokecolor="black [3040]"/>
            </w:pict>
          </mc:Fallback>
        </mc:AlternateContent>
      </w:r>
    </w:p>
    <w:p w14:paraId="63B75430" w14:textId="76A6B5BB" w:rsidR="007B4482" w:rsidRPr="007B4482" w:rsidRDefault="003A332E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38C7C263">
                <wp:simplePos x="0" y="0"/>
                <wp:positionH relativeFrom="column">
                  <wp:posOffset>1527810</wp:posOffset>
                </wp:positionH>
                <wp:positionV relativeFrom="paragraph">
                  <wp:posOffset>105410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79B281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3pt,8.3pt" to="258.2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" strokecolor="black [3040]"/>
            </w:pict>
          </mc:Fallback>
        </mc:AlternateContent>
      </w:r>
      <w:r w:rsidR="005E7EB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2790F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CFA5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BEDB0CA" w:rsidR="007B4482" w:rsidRDefault="004A1172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86758AE">
                <wp:simplePos x="0" y="0"/>
                <wp:positionH relativeFrom="column">
                  <wp:posOffset>2354580</wp:posOffset>
                </wp:positionH>
                <wp:positionV relativeFrom="paragraph">
                  <wp:posOffset>2442845</wp:posOffset>
                </wp:positionV>
                <wp:extent cx="3738245" cy="380365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380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3ABED36" w14:textId="5F769618" w:rsidR="003D5158" w:rsidRPr="003D5158" w:rsidRDefault="00141CA6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odoColombia10</w:t>
                            </w:r>
                            <w:bookmarkStart w:id="0" w:name="_GoBack"/>
                            <w:bookmarkEnd w:id="0"/>
                            <w:r w:rsidR="003D5158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DFFB79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8524E54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893AD5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B44207F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1A51EBA2" w14:textId="5A8CCEFE" w:rsidR="003D5158" w:rsidRPr="003D5158" w:rsidRDefault="003D5158" w:rsidP="00CC04D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8" type="#_x0000_t202" style="position:absolute;margin-left:185.4pt;margin-top:192.35pt;width:294.35pt;height:299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" filled="f" stroked="f">
                <v:path arrowok="t"/>
                <v:textbox>
                  <w:txbxContent>
                    <w:p w14:paraId="23ABED36" w14:textId="5F769618" w:rsidR="003D5158" w:rsidRPr="003D5158" w:rsidRDefault="00141CA6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odoColombia10</w:t>
                      </w:r>
                      <w:bookmarkStart w:id="1" w:name="_GoBack"/>
                      <w:bookmarkEnd w:id="1"/>
                      <w:r w:rsidR="003D5158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DFFB79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8524E54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893AD5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07778FA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B44207F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1A51EBA2" w14:textId="5A8CCEFE" w:rsidR="003D5158" w:rsidRPr="003D5158" w:rsidRDefault="003D5158" w:rsidP="00CC04D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1FC1DCBC">
                <wp:simplePos x="0" y="0"/>
                <wp:positionH relativeFrom="column">
                  <wp:posOffset>1447800</wp:posOffset>
                </wp:positionH>
                <wp:positionV relativeFrom="paragraph">
                  <wp:posOffset>2093595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E106A8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64.85pt" to="198pt,1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6B3DE3BF">
                <wp:simplePos x="0" y="0"/>
                <wp:positionH relativeFrom="column">
                  <wp:posOffset>5034280</wp:posOffset>
                </wp:positionH>
                <wp:positionV relativeFrom="paragraph">
                  <wp:posOffset>2093595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6D8349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pt,164.85pt" to="480.4pt,1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" strokecolor="black [3040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0571338">
                <wp:simplePos x="0" y="0"/>
                <wp:positionH relativeFrom="column">
                  <wp:posOffset>1447800</wp:posOffset>
                </wp:positionH>
                <wp:positionV relativeFrom="paragraph">
                  <wp:posOffset>195008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0E163" id="_x0000_s1039" style="position:absolute;margin-left:114pt;margin-top:153.5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" stroked="f">
                <v:textbox>
                  <w:txbxContent>
                    <w:p w14:paraId="59460FE1" w14:textId="4E52811C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27DCDA0C" w:rsidR="00FC1B7E" w:rsidRDefault="00FC1B7E" w:rsidP="007B4482"/>
    <w:p w14:paraId="007F4FDA" w14:textId="514C28E8" w:rsidR="00FC1B7E" w:rsidRPr="007B4482" w:rsidRDefault="00FC1B7E" w:rsidP="007B4482"/>
    <w:p w14:paraId="75821A1E" w14:textId="0FF5CBBE" w:rsidR="007B4482" w:rsidRPr="007B4482" w:rsidRDefault="007B4482" w:rsidP="007B4482"/>
    <w:p w14:paraId="1B30D48E" w14:textId="1ADDBF35" w:rsidR="007B4482" w:rsidRPr="006748AC" w:rsidRDefault="007B4482" w:rsidP="007B4482">
      <w:pPr>
        <w:rPr>
          <w:i/>
        </w:rPr>
      </w:pPr>
    </w:p>
    <w:p w14:paraId="3B57158A" w14:textId="4544DA76" w:rsidR="007B4482" w:rsidRPr="007B4482" w:rsidRDefault="007B4482" w:rsidP="007B4482"/>
    <w:p w14:paraId="16E233B0" w14:textId="7D7DCA5D" w:rsidR="007B4482" w:rsidRPr="007B4482" w:rsidRDefault="003A332E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A94BFF8">
                <wp:simplePos x="0" y="0"/>
                <wp:positionH relativeFrom="column">
                  <wp:posOffset>-531495</wp:posOffset>
                </wp:positionH>
                <wp:positionV relativeFrom="paragraph">
                  <wp:posOffset>123825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CDC58" id="_x0000_s1040" style="position:absolute;margin-left:-41.85pt;margin-top:9.7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Cq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" filled="f" stroked="f">
                <v:textbox>
                  <w:txbxContent>
                    <w:p w14:paraId="38508853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71DE544F">
                <wp:simplePos x="0" y="0"/>
                <wp:positionH relativeFrom="column">
                  <wp:posOffset>-833755</wp:posOffset>
                </wp:positionH>
                <wp:positionV relativeFrom="paragraph">
                  <wp:posOffset>271780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0249B2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65pt,21.4pt" to="-41.75pt,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" strokecolor="white [3212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0705E4D">
                <wp:simplePos x="0" y="0"/>
                <wp:positionH relativeFrom="column">
                  <wp:posOffset>-920750</wp:posOffset>
                </wp:positionH>
                <wp:positionV relativeFrom="paragraph">
                  <wp:posOffset>383540</wp:posOffset>
                </wp:positionV>
                <wp:extent cx="2056765" cy="108013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Español: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Inglés: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 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Intermedio</w:t>
                            </w:r>
                          </w:p>
                          <w:p w14:paraId="5B458629" w14:textId="2D56C6CF" w:rsidR="00FC1B7E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xx</w:t>
                            </w: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: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   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</w:t>
                            </w:r>
                          </w:p>
                          <w:p w14:paraId="56CC9F67" w14:textId="77777777" w:rsidR="00EA12E9" w:rsidRPr="00625DEF" w:rsidRDefault="00EA12E9" w:rsidP="00EA12E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xx</w:t>
                            </w: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:   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</w:t>
                            </w:r>
                          </w:p>
                          <w:p w14:paraId="33CCE727" w14:textId="77777777" w:rsidR="00EA12E9" w:rsidRPr="00625DEF" w:rsidRDefault="00EA12E9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538AA90" w14:textId="77777777" w:rsidR="00FC1B7E" w:rsidRPr="00625DEF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3A883" id="Cuadro de texto 6" o:spid="_x0000_s1041" type="#_x0000_t202" style="position:absolute;margin-left:-72.5pt;margin-top:30.2pt;width:161.95pt;height:8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" filled="f" stroked="f">
                <v:textbox inset=",7.2pt,,7.2pt">
                  <w:txbxContent>
                    <w:p w14:paraId="499EBFB3" w14:textId="308C01BF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Español: </w:t>
                      </w:r>
                      <w:r w:rsidR="00195603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Inglés: </w:t>
                      </w:r>
                      <w:r w:rsidR="00195603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   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Intermedio</w:t>
                      </w:r>
                    </w:p>
                    <w:p w14:paraId="5B458629" w14:textId="2D56C6CF" w:rsidR="00FC1B7E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xx</w:t>
                      </w: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: </w:t>
                      </w:r>
                      <w:r w:rsidR="00195603"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    </w:t>
                      </w:r>
                      <w:r w:rsidR="00195603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</w:t>
                      </w:r>
                    </w:p>
                    <w:p w14:paraId="56CC9F67" w14:textId="77777777" w:rsidR="00EA12E9" w:rsidRPr="00625DEF" w:rsidRDefault="00EA12E9" w:rsidP="00EA12E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xx</w:t>
                      </w: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:     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</w:t>
                      </w:r>
                    </w:p>
                    <w:p w14:paraId="33CCE727" w14:textId="77777777" w:rsidR="00EA12E9" w:rsidRPr="00625DEF" w:rsidRDefault="00EA12E9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1538AA90" w14:textId="77777777" w:rsidR="00FC1B7E" w:rsidRPr="00625DEF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ACECD7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6D168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781E64E0" w:rsidR="007B4482" w:rsidRPr="007B4482" w:rsidRDefault="003A332E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07669358">
                <wp:simplePos x="0" y="0"/>
                <wp:positionH relativeFrom="column">
                  <wp:posOffset>382905</wp:posOffset>
                </wp:positionH>
                <wp:positionV relativeFrom="paragraph">
                  <wp:posOffset>93865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D9B8F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7.4pt" to="60.1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" strokecolor="white [3212]"/>
            </w:pict>
          </mc:Fallback>
        </mc:AlternateContent>
      </w:r>
    </w:p>
    <w:p w14:paraId="4DC2B3BE" w14:textId="55876F1B" w:rsidR="007B4482" w:rsidRPr="007B4482" w:rsidRDefault="007B4482" w:rsidP="007B4482"/>
    <w:p w14:paraId="41765D76" w14:textId="549334D9" w:rsidR="00A70072" w:rsidRPr="007B4482" w:rsidRDefault="003A332E" w:rsidP="007B4482">
      <w:pPr>
        <w:jc w:val="center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BB34F6E">
                <wp:simplePos x="0" y="0"/>
                <wp:positionH relativeFrom="column">
                  <wp:posOffset>-674370</wp:posOffset>
                </wp:positionH>
                <wp:positionV relativeFrom="paragraph">
                  <wp:posOffset>1127760</wp:posOffset>
                </wp:positionV>
                <wp:extent cx="122936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4DD3C" id="Rectangle 71" o:spid="_x0000_s1042" style="position:absolute;left:0;text-align:left;margin-left:-53.1pt;margin-top:88.8pt;width:96.8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" filled="f" stroked="f">
                <v:textbox>
                  <w:txbxContent>
                    <w:p w14:paraId="048A99F1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190FBC0">
                <wp:simplePos x="0" y="0"/>
                <wp:positionH relativeFrom="column">
                  <wp:posOffset>-913765</wp:posOffset>
                </wp:positionH>
                <wp:positionV relativeFrom="paragraph">
                  <wp:posOffset>1490345</wp:posOffset>
                </wp:positionV>
                <wp:extent cx="1828165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625DEF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625DEF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94675" id="Text Box 53" o:spid="_x0000_s1043" type="#_x0000_t202" style="position:absolute;left:0;text-align:left;margin-left:-71.95pt;margin-top:117.35pt;width:143.9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" filled="f" stroked="f">
                <v:textbox>
                  <w:txbxContent>
                    <w:p w14:paraId="54407875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1CE36030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7B54A917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79E7CB0B" w14:textId="77777777" w:rsidR="00FC1B7E" w:rsidRPr="00625DEF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625DEF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80075" wp14:editId="576AA6E1">
                <wp:simplePos x="0" y="0"/>
                <wp:positionH relativeFrom="column">
                  <wp:posOffset>-833755</wp:posOffset>
                </wp:positionH>
                <wp:positionV relativeFrom="paragraph">
                  <wp:posOffset>1291590</wp:posOffset>
                </wp:positionV>
                <wp:extent cx="227330" cy="0"/>
                <wp:effectExtent l="0" t="0" r="26670" b="2540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13F9B8" id="Conector recto 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65pt,101.7pt" to="-47.75pt,10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" strokecolor="white [3212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770F6" wp14:editId="2E5F4F09">
                <wp:simplePos x="0" y="0"/>
                <wp:positionH relativeFrom="column">
                  <wp:posOffset>462280</wp:posOffset>
                </wp:positionH>
                <wp:positionV relativeFrom="paragraph">
                  <wp:posOffset>1299845</wp:posOffset>
                </wp:positionV>
                <wp:extent cx="302260" cy="0"/>
                <wp:effectExtent l="0" t="0" r="27940" b="2540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7DC68B" id="Conector recto 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102.35pt" to="60.2pt,10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" strokecolor="white [3212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B295CC9">
                <wp:simplePos x="0" y="0"/>
                <wp:positionH relativeFrom="column">
                  <wp:posOffset>1347470</wp:posOffset>
                </wp:positionH>
                <wp:positionV relativeFrom="paragraph">
                  <wp:posOffset>477520</wp:posOffset>
                </wp:positionV>
                <wp:extent cx="1158875" cy="3646805"/>
                <wp:effectExtent l="0" t="0" r="0" b="1079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64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2EB71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31594" id="Cuadro de texto 9" o:spid="_x0000_s1044" type="#_x0000_t202" style="position:absolute;left:0;text-align:left;margin-left:106.1pt;margin-top:37.6pt;width:91.25pt;height:287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2EB71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17069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02572F" wp14:editId="38F178A7">
                <wp:simplePos x="0" y="0"/>
                <wp:positionH relativeFrom="column">
                  <wp:posOffset>-300990</wp:posOffset>
                </wp:positionH>
                <wp:positionV relativeFrom="paragraph">
                  <wp:posOffset>3777615</wp:posOffset>
                </wp:positionV>
                <wp:extent cx="460375" cy="507365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79CC" w14:textId="27668B9B" w:rsidR="00170694" w:rsidRDefault="00170694" w:rsidP="00170694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24067ED8" wp14:editId="4989D906">
                                  <wp:extent cx="354181" cy="346887"/>
                                  <wp:effectExtent l="0" t="0" r="1905" b="889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a de pantalla 2018-04-18 a las 12.22.5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2" cy="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2572F" id="Cuadro de texto 26" o:spid="_x0000_s1045" type="#_x0000_t202" style="position:absolute;left:0;text-align:left;margin-left:-23.7pt;margin-top:297.45pt;width:36.25pt;height:3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" filled="f" stroked="f">
                <v:textbox>
                  <w:txbxContent>
                    <w:p w14:paraId="5A3F79CC" w14:textId="27668B9B" w:rsidR="00170694" w:rsidRDefault="00170694" w:rsidP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4067ED8" wp14:editId="4989D906">
                            <wp:extent cx="354181" cy="346887"/>
                            <wp:effectExtent l="0" t="0" r="1905" b="889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a de pantalla 2018-04-18 a las 12.22.53.png"/>
                                    <pic:cNvPicPr/>
                                  </pic:nvPicPr>
                                  <pic:blipFill>
                                    <a:blip r:embed="rId15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2" cy="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069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2FA4D2" wp14:editId="22AE60AF">
                <wp:simplePos x="0" y="0"/>
                <wp:positionH relativeFrom="column">
                  <wp:posOffset>-690880</wp:posOffset>
                </wp:positionH>
                <wp:positionV relativeFrom="paragraph">
                  <wp:posOffset>3777615</wp:posOffset>
                </wp:positionV>
                <wp:extent cx="460375" cy="5073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DBAD" w14:textId="15CEC86F" w:rsidR="00170694" w:rsidRDefault="00170694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6E43347A" wp14:editId="0A2CA8A4">
                                  <wp:extent cx="319234" cy="346887"/>
                                  <wp:effectExtent l="0" t="0" r="11430" b="889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ptura de pantalla 2018-04-18 a las 12.22.4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749" cy="364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FA4D2" id="Cuadro de texto 23" o:spid="_x0000_s1046" type="#_x0000_t202" style="position:absolute;left:0;text-align:left;margin-left:-54.4pt;margin-top:297.45pt;width:36.25pt;height:3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zKfQ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" filled="f" stroked="f">
                <v:textbox>
                  <w:txbxContent>
                    <w:p w14:paraId="4384DBAD" w14:textId="15CEC86F" w:rsidR="00170694" w:rsidRDefault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E43347A" wp14:editId="0A2CA8A4">
                            <wp:extent cx="319234" cy="346887"/>
                            <wp:effectExtent l="0" t="0" r="11430" b="889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ptura de pantalla 2018-04-18 a las 12.22.41.png"/>
                                    <pic:cNvPicPr/>
                                  </pic:nvPicPr>
                                  <pic:blipFill>
                                    <a:blip r:embed="rId17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749" cy="364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069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3AAB50" wp14:editId="16BFCE07">
                <wp:simplePos x="0" y="0"/>
                <wp:positionH relativeFrom="column">
                  <wp:posOffset>72390</wp:posOffset>
                </wp:positionH>
                <wp:positionV relativeFrom="paragraph">
                  <wp:posOffset>3801110</wp:posOffset>
                </wp:positionV>
                <wp:extent cx="563880" cy="62166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E092" w14:textId="5C51E85A" w:rsidR="00170694" w:rsidRDefault="00170694" w:rsidP="00170694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4D4BBD08" wp14:editId="501B7CA6">
                                  <wp:extent cx="377089" cy="346887"/>
                                  <wp:effectExtent l="0" t="0" r="4445" b="889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ptura de pantalla 2018-04-18 a las 12.22.58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979" cy="352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AAB50" id="Cuadro de texto 30" o:spid="_x0000_s1047" type="#_x0000_t202" style="position:absolute;left:0;text-align:left;margin-left:5.7pt;margin-top:299.3pt;width:44.4pt;height:4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" filled="f" stroked="f">
                <v:textbox>
                  <w:txbxContent>
                    <w:p w14:paraId="72EFE092" w14:textId="5C51E85A" w:rsidR="00170694" w:rsidRDefault="00170694" w:rsidP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4D4BBD08" wp14:editId="501B7CA6">
                            <wp:extent cx="377089" cy="346887"/>
                            <wp:effectExtent l="0" t="0" r="4445" b="889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ptura de pantalla 2018-04-18 a las 12.22.58.png"/>
                                    <pic:cNvPicPr/>
                                  </pic:nvPicPr>
                                  <pic:blipFill>
                                    <a:blip r:embed="rId19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979" cy="352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C9540" w14:textId="77777777" w:rsidR="0025609E" w:rsidRDefault="0025609E" w:rsidP="00A70072">
      <w:r>
        <w:separator/>
      </w:r>
    </w:p>
  </w:endnote>
  <w:endnote w:type="continuationSeparator" w:id="0">
    <w:p w14:paraId="38E528BA" w14:textId="77777777" w:rsidR="0025609E" w:rsidRDefault="0025609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194D3" w14:textId="77777777" w:rsidR="0025609E" w:rsidRDefault="0025609E" w:rsidP="00A70072">
      <w:r>
        <w:separator/>
      </w:r>
    </w:p>
  </w:footnote>
  <w:footnote w:type="continuationSeparator" w:id="0">
    <w:p w14:paraId="3FBCC3E6" w14:textId="77777777" w:rsidR="0025609E" w:rsidRDefault="0025609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4B80"/>
    <w:rsid w:val="000A6FC0"/>
    <w:rsid w:val="000B44F0"/>
    <w:rsid w:val="00125793"/>
    <w:rsid w:val="00141CA6"/>
    <w:rsid w:val="001433F9"/>
    <w:rsid w:val="00170694"/>
    <w:rsid w:val="001931F1"/>
    <w:rsid w:val="00195603"/>
    <w:rsid w:val="001F6226"/>
    <w:rsid w:val="002223E6"/>
    <w:rsid w:val="00231886"/>
    <w:rsid w:val="002353FC"/>
    <w:rsid w:val="00242F66"/>
    <w:rsid w:val="0025609E"/>
    <w:rsid w:val="0026401D"/>
    <w:rsid w:val="002976CC"/>
    <w:rsid w:val="002E077C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5034ED"/>
    <w:rsid w:val="00507F51"/>
    <w:rsid w:val="00526039"/>
    <w:rsid w:val="005316E2"/>
    <w:rsid w:val="00573DB5"/>
    <w:rsid w:val="005915EE"/>
    <w:rsid w:val="00595871"/>
    <w:rsid w:val="005E2CB7"/>
    <w:rsid w:val="005E7EB5"/>
    <w:rsid w:val="00605992"/>
    <w:rsid w:val="00625DEF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0520"/>
    <w:rsid w:val="00855B90"/>
    <w:rsid w:val="008713D5"/>
    <w:rsid w:val="00871DF6"/>
    <w:rsid w:val="00894B90"/>
    <w:rsid w:val="008C739D"/>
    <w:rsid w:val="008E37D8"/>
    <w:rsid w:val="00911F75"/>
    <w:rsid w:val="00913B39"/>
    <w:rsid w:val="00990068"/>
    <w:rsid w:val="009B23B0"/>
    <w:rsid w:val="009C10C4"/>
    <w:rsid w:val="009C2FA6"/>
    <w:rsid w:val="00A04F3D"/>
    <w:rsid w:val="00A26743"/>
    <w:rsid w:val="00A5107B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12E9"/>
    <w:rsid w:val="00EA4BA2"/>
    <w:rsid w:val="00EB461A"/>
    <w:rsid w:val="00EC198D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056E8-4C59-4958-8A28-D0B98F2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ernando Belli</cp:lastModifiedBy>
  <cp:revision>26</cp:revision>
  <dcterms:created xsi:type="dcterms:W3CDTF">2015-09-09T20:48:00Z</dcterms:created>
  <dcterms:modified xsi:type="dcterms:W3CDTF">2020-03-24T19:51:00Z</dcterms:modified>
</cp:coreProperties>
</file>